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D803BA" w:rsidRPr="005951E5" w:rsidP="00D803BA" w14:paraId="6E4D033D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23F52A38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757B2" w:rsidR="00D757B2">
        <w:t>Antônio Carnevale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F24515" w:rsidP="00F24515" w14:paraId="35D9A59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F24515" w:rsidP="00F24515" w14:paraId="79B19E6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F24515" w14:paraId="2849D429" w14:textId="44A10B5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E74DA">
        <w:t>02 de fevereir</w:t>
      </w:r>
      <w:r w:rsidRPr="00D9727D" w:rsidR="00BE74DA">
        <w:t>o de 202</w:t>
      </w:r>
      <w:r w:rsidR="00BE74DA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952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1669050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53D2"/>
    <w:rsid w:val="001B6FB4"/>
    <w:rsid w:val="001C0CC5"/>
    <w:rsid w:val="001F6F4F"/>
    <w:rsid w:val="00243D1B"/>
    <w:rsid w:val="00250DAB"/>
    <w:rsid w:val="00291E14"/>
    <w:rsid w:val="00294F0D"/>
    <w:rsid w:val="002B56EE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82FB1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B67AB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D6B5B"/>
    <w:rsid w:val="008E2159"/>
    <w:rsid w:val="00911004"/>
    <w:rsid w:val="00911F72"/>
    <w:rsid w:val="009850FD"/>
    <w:rsid w:val="00987006"/>
    <w:rsid w:val="009A7826"/>
    <w:rsid w:val="009B438B"/>
    <w:rsid w:val="009F3F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44A8"/>
    <w:rsid w:val="00B3310F"/>
    <w:rsid w:val="00B41C49"/>
    <w:rsid w:val="00B8450F"/>
    <w:rsid w:val="00BB27A6"/>
    <w:rsid w:val="00BB3FA7"/>
    <w:rsid w:val="00BD4167"/>
    <w:rsid w:val="00BD584C"/>
    <w:rsid w:val="00BE74DA"/>
    <w:rsid w:val="00BF12CF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86B94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03BA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13F4"/>
    <w:rsid w:val="00F01C9B"/>
    <w:rsid w:val="00F045F1"/>
    <w:rsid w:val="00F10323"/>
    <w:rsid w:val="00F1783E"/>
    <w:rsid w:val="00F24515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33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78C0-41C2-4D54-A5AB-BFE2F52F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27:00Z</dcterms:created>
  <dcterms:modified xsi:type="dcterms:W3CDTF">2026-02-02T13:29:00Z</dcterms:modified>
</cp:coreProperties>
</file>